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C3F" w:rsidRDefault="004D5C3F" w:rsidP="00D45B03">
      <w:pPr>
        <w:jc w:val="center"/>
        <w:rPr>
          <w:b/>
          <w:bCs/>
          <w:sz w:val="28"/>
          <w:szCs w:val="28"/>
        </w:rPr>
      </w:pPr>
      <w:r w:rsidRPr="00DB0213">
        <w:rPr>
          <w:b/>
          <w:bCs/>
          <w:sz w:val="28"/>
          <w:szCs w:val="28"/>
        </w:rPr>
        <w:t xml:space="preserve">Список участников </w:t>
      </w:r>
      <w:r w:rsidRPr="00BD1CFD">
        <w:rPr>
          <w:b/>
          <w:bCs/>
          <w:sz w:val="28"/>
          <w:szCs w:val="28"/>
        </w:rPr>
        <w:t>регионального этапа всероссийской олимпиады школьников</w:t>
      </w:r>
      <w:r>
        <w:rPr>
          <w:b/>
          <w:bCs/>
          <w:sz w:val="28"/>
          <w:szCs w:val="28"/>
        </w:rPr>
        <w:t xml:space="preserve"> </w:t>
      </w:r>
      <w:r w:rsidR="00D45B03" w:rsidRPr="00BD1CFD">
        <w:rPr>
          <w:b/>
          <w:bCs/>
          <w:sz w:val="28"/>
          <w:szCs w:val="28"/>
        </w:rPr>
        <w:t xml:space="preserve">по </w:t>
      </w:r>
      <w:r w:rsidR="00D45B03">
        <w:rPr>
          <w:b/>
          <w:bCs/>
          <w:sz w:val="28"/>
          <w:szCs w:val="28"/>
        </w:rPr>
        <w:t xml:space="preserve">физической культуре </w:t>
      </w:r>
      <w:r>
        <w:rPr>
          <w:b/>
          <w:bCs/>
          <w:sz w:val="28"/>
          <w:szCs w:val="28"/>
        </w:rPr>
        <w:t>201</w:t>
      </w:r>
      <w:r w:rsidR="008A1CE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1</w:t>
      </w:r>
      <w:r w:rsidR="008A1CE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учебного года</w:t>
      </w:r>
      <w:r w:rsidR="00D45B03">
        <w:rPr>
          <w:b/>
          <w:bCs/>
          <w:sz w:val="28"/>
          <w:szCs w:val="28"/>
        </w:rPr>
        <w:t xml:space="preserve"> </w:t>
      </w:r>
      <w:r w:rsidR="00D45B03">
        <w:rPr>
          <w:b/>
          <w:bCs/>
          <w:sz w:val="28"/>
          <w:szCs w:val="28"/>
        </w:rPr>
        <w:t>9-11</w:t>
      </w:r>
      <w:r>
        <w:rPr>
          <w:b/>
          <w:bCs/>
          <w:sz w:val="28"/>
          <w:szCs w:val="28"/>
        </w:rPr>
        <w:t>класс</w:t>
      </w:r>
      <w:r w:rsidR="00FD0989">
        <w:rPr>
          <w:b/>
          <w:bCs/>
          <w:sz w:val="28"/>
          <w:szCs w:val="28"/>
        </w:rPr>
        <w:t xml:space="preserve">    </w:t>
      </w:r>
    </w:p>
    <w:p w:rsidR="004D5C3F" w:rsidRPr="00F71B10" w:rsidRDefault="004D5C3F" w:rsidP="00664171"/>
    <w:tbl>
      <w:tblPr>
        <w:tblW w:w="511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765"/>
        <w:gridCol w:w="1417"/>
        <w:gridCol w:w="1843"/>
        <w:gridCol w:w="709"/>
        <w:gridCol w:w="1275"/>
        <w:gridCol w:w="993"/>
        <w:gridCol w:w="1451"/>
        <w:gridCol w:w="2518"/>
        <w:gridCol w:w="992"/>
        <w:gridCol w:w="1134"/>
        <w:gridCol w:w="1027"/>
      </w:tblGrid>
      <w:tr w:rsidR="004D5C3F" w:rsidRPr="00954B1E" w:rsidTr="002C64F5">
        <w:trPr>
          <w:trHeight w:val="869"/>
        </w:trPr>
        <w:tc>
          <w:tcPr>
            <w:tcW w:w="576" w:type="dxa"/>
            <w:noWrap/>
            <w:vAlign w:val="center"/>
          </w:tcPr>
          <w:p w:rsidR="004D5C3F" w:rsidRPr="00954B1E" w:rsidRDefault="004D5C3F" w:rsidP="00FC208D">
            <w:pPr>
              <w:jc w:val="center"/>
              <w:rPr>
                <w:sz w:val="20"/>
                <w:szCs w:val="20"/>
              </w:rPr>
            </w:pPr>
            <w:r w:rsidRPr="00954B1E">
              <w:rPr>
                <w:sz w:val="20"/>
                <w:szCs w:val="20"/>
              </w:rPr>
              <w:t>№</w:t>
            </w:r>
          </w:p>
        </w:tc>
        <w:tc>
          <w:tcPr>
            <w:tcW w:w="1765" w:type="dxa"/>
            <w:noWrap/>
            <w:vAlign w:val="center"/>
          </w:tcPr>
          <w:p w:rsidR="004D5C3F" w:rsidRPr="00954B1E" w:rsidRDefault="004D5C3F" w:rsidP="00933764">
            <w:pPr>
              <w:jc w:val="center"/>
              <w:rPr>
                <w:sz w:val="20"/>
                <w:szCs w:val="20"/>
              </w:rPr>
            </w:pPr>
            <w:r w:rsidRPr="00954B1E">
              <w:rPr>
                <w:sz w:val="20"/>
                <w:szCs w:val="20"/>
              </w:rPr>
              <w:t>Фамилия</w:t>
            </w:r>
          </w:p>
        </w:tc>
        <w:tc>
          <w:tcPr>
            <w:tcW w:w="1417" w:type="dxa"/>
            <w:noWrap/>
            <w:vAlign w:val="center"/>
          </w:tcPr>
          <w:p w:rsidR="004D5C3F" w:rsidRPr="00954B1E" w:rsidRDefault="004D5C3F" w:rsidP="00933764">
            <w:pPr>
              <w:jc w:val="center"/>
              <w:rPr>
                <w:sz w:val="20"/>
                <w:szCs w:val="20"/>
              </w:rPr>
            </w:pPr>
            <w:r w:rsidRPr="00954B1E">
              <w:rPr>
                <w:sz w:val="20"/>
                <w:szCs w:val="20"/>
              </w:rPr>
              <w:t>Имя</w:t>
            </w:r>
          </w:p>
        </w:tc>
        <w:tc>
          <w:tcPr>
            <w:tcW w:w="1843" w:type="dxa"/>
            <w:noWrap/>
            <w:vAlign w:val="center"/>
          </w:tcPr>
          <w:p w:rsidR="004D5C3F" w:rsidRPr="00954B1E" w:rsidRDefault="004D5C3F" w:rsidP="00933764">
            <w:pPr>
              <w:jc w:val="center"/>
              <w:rPr>
                <w:sz w:val="20"/>
                <w:szCs w:val="20"/>
              </w:rPr>
            </w:pPr>
            <w:r w:rsidRPr="00954B1E">
              <w:rPr>
                <w:sz w:val="20"/>
                <w:szCs w:val="20"/>
              </w:rPr>
              <w:t>Отчество</w:t>
            </w:r>
          </w:p>
        </w:tc>
        <w:tc>
          <w:tcPr>
            <w:tcW w:w="709" w:type="dxa"/>
            <w:vAlign w:val="center"/>
          </w:tcPr>
          <w:p w:rsidR="004D5C3F" w:rsidRPr="00954B1E" w:rsidRDefault="004D5C3F" w:rsidP="00933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</w:t>
            </w:r>
          </w:p>
        </w:tc>
        <w:tc>
          <w:tcPr>
            <w:tcW w:w="1275" w:type="dxa"/>
            <w:vAlign w:val="center"/>
          </w:tcPr>
          <w:p w:rsidR="004D5C3F" w:rsidRDefault="004D5C3F" w:rsidP="00443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993" w:type="dxa"/>
            <w:vAlign w:val="center"/>
          </w:tcPr>
          <w:p w:rsidR="004D5C3F" w:rsidRPr="000B5D85" w:rsidRDefault="004D5C3F" w:rsidP="00933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тво </w:t>
            </w:r>
          </w:p>
        </w:tc>
        <w:tc>
          <w:tcPr>
            <w:tcW w:w="1451" w:type="dxa"/>
            <w:vAlign w:val="center"/>
          </w:tcPr>
          <w:p w:rsidR="004D5C3F" w:rsidRDefault="004D5C3F" w:rsidP="002E0178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0D5D0C">
              <w:rPr>
                <w:sz w:val="20"/>
                <w:szCs w:val="20"/>
              </w:rPr>
              <w:t xml:space="preserve">Ограниченные возможности здоровья </w:t>
            </w:r>
            <w:r w:rsidRPr="002E0178">
              <w:rPr>
                <w:sz w:val="20"/>
                <w:szCs w:val="20"/>
              </w:rPr>
              <w:t>(имеются/не имеются)</w:t>
            </w:r>
          </w:p>
        </w:tc>
        <w:tc>
          <w:tcPr>
            <w:tcW w:w="2518" w:type="dxa"/>
            <w:noWrap/>
            <w:vAlign w:val="center"/>
          </w:tcPr>
          <w:p w:rsidR="004D5C3F" w:rsidRDefault="004D5C3F" w:rsidP="00721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звание общеобразовательной</w:t>
            </w:r>
          </w:p>
          <w:p w:rsidR="004D5C3F" w:rsidRDefault="004D5C3F" w:rsidP="00721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</w:t>
            </w:r>
          </w:p>
          <w:p w:rsidR="004D5C3F" w:rsidRPr="00954B1E" w:rsidRDefault="004D5C3F" w:rsidP="002E0178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соответствии с уставом)</w:t>
            </w:r>
          </w:p>
        </w:tc>
        <w:tc>
          <w:tcPr>
            <w:tcW w:w="992" w:type="dxa"/>
            <w:vAlign w:val="center"/>
          </w:tcPr>
          <w:p w:rsidR="004D5C3F" w:rsidRPr="00954B1E" w:rsidRDefault="004D5C3F" w:rsidP="00721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54B1E">
              <w:rPr>
                <w:sz w:val="20"/>
                <w:szCs w:val="20"/>
              </w:rPr>
              <w:t>ласс обучения</w:t>
            </w:r>
          </w:p>
        </w:tc>
        <w:tc>
          <w:tcPr>
            <w:tcW w:w="1134" w:type="dxa"/>
            <w:vAlign w:val="center"/>
          </w:tcPr>
          <w:p w:rsidR="004D5C3F" w:rsidRPr="004B4052" w:rsidRDefault="004D5C3F" w:rsidP="000B5D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татус участника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027" w:type="dxa"/>
            <w:vAlign w:val="center"/>
          </w:tcPr>
          <w:p w:rsidR="004D5C3F" w:rsidRPr="00954B1E" w:rsidRDefault="004D5C3F" w:rsidP="000B5D85">
            <w:pPr>
              <w:jc w:val="center"/>
              <w:rPr>
                <w:sz w:val="20"/>
                <w:szCs w:val="20"/>
              </w:rPr>
            </w:pPr>
            <w:r w:rsidRPr="00954B1E">
              <w:rPr>
                <w:sz w:val="20"/>
                <w:szCs w:val="20"/>
              </w:rPr>
              <w:t>Результат (</w:t>
            </w:r>
            <w:r>
              <w:rPr>
                <w:sz w:val="20"/>
                <w:szCs w:val="20"/>
              </w:rPr>
              <w:t>б</w:t>
            </w:r>
            <w:r w:rsidRPr="00954B1E">
              <w:rPr>
                <w:sz w:val="20"/>
                <w:szCs w:val="20"/>
              </w:rPr>
              <w:t>алл)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B41F40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Чорненький</w:t>
            </w:r>
            <w:proofErr w:type="spellEnd"/>
            <w:r w:rsidRPr="00FF3E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 xml:space="preserve">Александр 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28.07.2000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864BE1" w:rsidRDefault="00864BE1" w:rsidP="00B41F40">
            <w:pPr>
              <w:rPr>
                <w:sz w:val="20"/>
                <w:szCs w:val="20"/>
              </w:rPr>
            </w:pPr>
            <w:r w:rsidRPr="00864BE1">
              <w:rPr>
                <w:sz w:val="20"/>
                <w:szCs w:val="20"/>
              </w:rPr>
              <w:t>МКОУ «Школа-лицей №2» города Армянска Республики Крым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B41F40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 xml:space="preserve">Кочнева 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 xml:space="preserve">Анастасия 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Евгенье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6.03.2002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864BE1" w:rsidRDefault="00864BE1" w:rsidP="00B41F40">
            <w:pPr>
              <w:rPr>
                <w:sz w:val="20"/>
                <w:szCs w:val="20"/>
              </w:rPr>
            </w:pPr>
            <w:r w:rsidRPr="00864BE1">
              <w:rPr>
                <w:sz w:val="20"/>
                <w:szCs w:val="20"/>
              </w:rPr>
              <w:t>МКОУ «Средняя общеобразовательная школа №4» города Армянска Республики Крым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C64F5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2C64F5" w:rsidRPr="002C64F5" w:rsidRDefault="00B41F40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 xml:space="preserve">Федорова </w:t>
            </w:r>
          </w:p>
        </w:tc>
        <w:tc>
          <w:tcPr>
            <w:tcW w:w="1417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лександра</w:t>
            </w:r>
          </w:p>
        </w:tc>
        <w:tc>
          <w:tcPr>
            <w:tcW w:w="1843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Олеговна</w:t>
            </w:r>
          </w:p>
        </w:tc>
        <w:tc>
          <w:tcPr>
            <w:tcW w:w="709" w:type="dxa"/>
            <w:noWrap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3.10.2000</w:t>
            </w:r>
          </w:p>
        </w:tc>
        <w:tc>
          <w:tcPr>
            <w:tcW w:w="993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Украина</w:t>
            </w:r>
          </w:p>
        </w:tc>
        <w:tc>
          <w:tcPr>
            <w:tcW w:w="1451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2C64F5" w:rsidRPr="00B41F40" w:rsidRDefault="002C64F5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 "Гимназия № 8 города Евпатории Республики Крым»</w:t>
            </w:r>
          </w:p>
        </w:tc>
        <w:tc>
          <w:tcPr>
            <w:tcW w:w="992" w:type="dxa"/>
            <w:noWrap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2C64F5" w:rsidRPr="00B41F40" w:rsidRDefault="002C64F5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C64F5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2C64F5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5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Хайдуков</w:t>
            </w:r>
            <w:proofErr w:type="spellEnd"/>
            <w:r w:rsidRPr="00FF3E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Дмитрий</w:t>
            </w:r>
          </w:p>
        </w:tc>
        <w:tc>
          <w:tcPr>
            <w:tcW w:w="1843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Сергеевич</w:t>
            </w:r>
          </w:p>
        </w:tc>
        <w:tc>
          <w:tcPr>
            <w:tcW w:w="709" w:type="dxa"/>
            <w:noWrap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23.05.2002</w:t>
            </w:r>
          </w:p>
        </w:tc>
        <w:tc>
          <w:tcPr>
            <w:tcW w:w="993" w:type="dxa"/>
            <w:vAlign w:val="center"/>
          </w:tcPr>
          <w:p w:rsidR="002C64F5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2C64F5" w:rsidRPr="00B41F40" w:rsidRDefault="00CC1278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2C64F5" w:rsidRPr="00B41F40">
              <w:rPr>
                <w:color w:val="000000" w:themeColor="text1"/>
                <w:sz w:val="20"/>
                <w:szCs w:val="20"/>
              </w:rPr>
              <w:t xml:space="preserve"> физико-математического профиля "Учебно-воспитательный комплекс «Интеграл» города Евпатории республики Крым"</w:t>
            </w:r>
          </w:p>
        </w:tc>
        <w:tc>
          <w:tcPr>
            <w:tcW w:w="992" w:type="dxa"/>
            <w:noWrap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2C64F5" w:rsidRPr="00B41F40" w:rsidRDefault="002C64F5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Близнюк</w:t>
            </w:r>
            <w:proofErr w:type="spellEnd"/>
            <w:r w:rsidRPr="00FF3E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Ирина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Руслано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.11.1999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CC1278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 "</w:t>
            </w:r>
            <w:proofErr w:type="spellStart"/>
            <w:r w:rsidRPr="00B41F40">
              <w:rPr>
                <w:color w:val="000000" w:themeColor="text1"/>
                <w:sz w:val="20"/>
                <w:szCs w:val="20"/>
              </w:rPr>
              <w:t>Новофедоровская</w:t>
            </w:r>
            <w:proofErr w:type="spellEnd"/>
            <w:r w:rsidRPr="00B41F40">
              <w:rPr>
                <w:color w:val="000000" w:themeColor="text1"/>
                <w:sz w:val="20"/>
                <w:szCs w:val="20"/>
              </w:rPr>
              <w:t xml:space="preserve"> школа-лицей" муниципального образования </w:t>
            </w:r>
            <w:proofErr w:type="spellStart"/>
            <w:r w:rsidRPr="00B41F40">
              <w:rPr>
                <w:color w:val="000000" w:themeColor="text1"/>
                <w:sz w:val="20"/>
                <w:szCs w:val="20"/>
              </w:rPr>
              <w:t>Сакский</w:t>
            </w:r>
            <w:proofErr w:type="spellEnd"/>
            <w:r w:rsidRPr="00B41F40">
              <w:rPr>
                <w:color w:val="000000" w:themeColor="text1"/>
                <w:sz w:val="20"/>
                <w:szCs w:val="20"/>
              </w:rPr>
              <w:t xml:space="preserve"> район Республики Крым 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Карсак</w:t>
            </w:r>
            <w:proofErr w:type="spellEnd"/>
            <w:r w:rsidRPr="00FF3E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ндрей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3.12.2000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CC1278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 "</w:t>
            </w:r>
            <w:proofErr w:type="spellStart"/>
            <w:r w:rsidRPr="00B41F40">
              <w:rPr>
                <w:color w:val="000000" w:themeColor="text1"/>
                <w:sz w:val="20"/>
                <w:szCs w:val="20"/>
              </w:rPr>
              <w:t>Фрунзенская</w:t>
            </w:r>
            <w:proofErr w:type="spellEnd"/>
            <w:r w:rsidRPr="00B41F40">
              <w:rPr>
                <w:color w:val="000000" w:themeColor="text1"/>
                <w:sz w:val="20"/>
                <w:szCs w:val="20"/>
              </w:rPr>
              <w:t xml:space="preserve"> средняя школа" муниципального образования </w:t>
            </w:r>
            <w:proofErr w:type="spellStart"/>
            <w:r w:rsidRPr="00B41F40">
              <w:rPr>
                <w:color w:val="000000" w:themeColor="text1"/>
                <w:sz w:val="20"/>
                <w:szCs w:val="20"/>
              </w:rPr>
              <w:t>Сакский</w:t>
            </w:r>
            <w:proofErr w:type="spellEnd"/>
            <w:r w:rsidRPr="00B41F40">
              <w:rPr>
                <w:color w:val="000000" w:themeColor="text1"/>
                <w:sz w:val="20"/>
                <w:szCs w:val="20"/>
              </w:rPr>
              <w:t xml:space="preserve"> район Республики Крым 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Гнатенко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 xml:space="preserve">Юлия 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Геннадье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03.12.2001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864BE1" w:rsidRDefault="00864BE1" w:rsidP="00B41F40">
            <w:pPr>
              <w:rPr>
                <w:sz w:val="20"/>
                <w:szCs w:val="20"/>
              </w:rPr>
            </w:pPr>
            <w:r w:rsidRPr="00864BE1">
              <w:rPr>
                <w:sz w:val="20"/>
                <w:szCs w:val="20"/>
              </w:rPr>
              <w:t>МБОУ города Керчи Республики Крым «Специализированная школа № 1 с углубленным изучением английского языка имени Володи Дубинина»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9,8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Остапенко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лександр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Васильевич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04.09.1999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"Завет-Ленинская школа" </w:t>
            </w:r>
            <w:proofErr w:type="spellStart"/>
            <w:r w:rsidR="00CC1278" w:rsidRPr="00B41F40">
              <w:rPr>
                <w:color w:val="000000" w:themeColor="text1"/>
                <w:sz w:val="20"/>
                <w:szCs w:val="20"/>
              </w:rPr>
              <w:t>Джанкойского</w:t>
            </w:r>
            <w:proofErr w:type="spellEnd"/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9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Рыжков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Даниил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Сергеевич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.09.1999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1278" w:rsidRPr="00B41F40"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>Средняя общеобразовательная школа № 2 имени М.В. Фрунзе» муниципального образования городской округ  Красноперекопск Республики Крым.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9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Халимулл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Ахат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Шакирович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07.08.2000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города Джанкоя Республики Крым "Средняя школа № 7" 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8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Долуд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Сабина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Виталье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07.05.2001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города Джанкоя Республики Крым "Школа-гимназия "№6"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8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Лебедева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 xml:space="preserve">Алина 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21.10.2002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CC1278" w:rsidRPr="00B41F40">
              <w:rPr>
                <w:color w:val="000000" w:themeColor="text1"/>
                <w:sz w:val="20"/>
                <w:szCs w:val="20"/>
              </w:rPr>
              <w:t>Яркополенкая</w:t>
            </w:r>
            <w:proofErr w:type="spellEnd"/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общеобразовательная школа» Кировского района Республики Крым 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8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Ягъяе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Дамир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Ремзиевич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05.03.2001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«Средняя общеобразовательная школа № 3» муниципального образования городской округ  Красноперекопск Республики Крым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ризер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8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Тимошенко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Владислав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7.12.1999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«Средняя общеобразовательная школа № 5» муниципального образования городской округ  Красноперекопск Республики Крым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ризер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8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Пантелеенко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Екатерина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Виталье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21.12.1999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«Средняя общеобразовательная школа № 2 имени М.В. Фрунзе» муниципального образования городской округ  Красноперекопск Республики Крым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8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Шлеменко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 xml:space="preserve">Семён 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Евгеньевич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24.02.2000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«Школа -лицей» города Саки Республики 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lastRenderedPageBreak/>
              <w:t xml:space="preserve">Крым 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8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Крутас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Мария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Викторо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06.01.2000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"Черноморская средняя школа №3" муниципального образования Черноморский район Республики Крым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8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Гаспарян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Вано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Гагикович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20.10.2000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К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"Ялтинская средняя общеобразовательная школа № 8" муниципального образования городской округ Ялта Республики Крым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8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Пержинский</w:t>
            </w:r>
            <w:proofErr w:type="spellEnd"/>
            <w:r w:rsidRPr="00FF3E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Степан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28.12.1999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iCs/>
                <w:color w:val="000000" w:themeColor="text1"/>
                <w:sz w:val="20"/>
                <w:szCs w:val="20"/>
              </w:rPr>
            </w:pPr>
            <w:r w:rsidRPr="00B41F40">
              <w:rPr>
                <w:iCs/>
                <w:color w:val="000000" w:themeColor="text1"/>
                <w:sz w:val="20"/>
                <w:szCs w:val="20"/>
              </w:rPr>
              <w:t>МБОУ</w:t>
            </w:r>
            <w:r w:rsidR="00CC1278" w:rsidRPr="00B41F40">
              <w:rPr>
                <w:iCs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CC1278" w:rsidRPr="00B41F40">
              <w:rPr>
                <w:iCs/>
                <w:color w:val="000000" w:themeColor="text1"/>
                <w:sz w:val="20"/>
                <w:szCs w:val="20"/>
              </w:rPr>
              <w:t>Раздольненская</w:t>
            </w:r>
            <w:proofErr w:type="spellEnd"/>
            <w:r w:rsidR="00CC1278" w:rsidRPr="00B41F40">
              <w:rPr>
                <w:iCs/>
                <w:color w:val="000000" w:themeColor="text1"/>
                <w:sz w:val="20"/>
                <w:szCs w:val="20"/>
              </w:rPr>
              <w:t xml:space="preserve"> школа- гимназия №2   » </w:t>
            </w:r>
            <w:proofErr w:type="spellStart"/>
            <w:r w:rsidR="00CC1278" w:rsidRPr="00B41F40">
              <w:rPr>
                <w:iCs/>
                <w:color w:val="000000" w:themeColor="text1"/>
                <w:sz w:val="20"/>
                <w:szCs w:val="20"/>
              </w:rPr>
              <w:t>Раздольненского</w:t>
            </w:r>
            <w:proofErr w:type="spellEnd"/>
            <w:r w:rsidR="00CC1278" w:rsidRPr="00B41F40">
              <w:rPr>
                <w:iCs/>
                <w:color w:val="000000" w:themeColor="text1"/>
                <w:sz w:val="20"/>
                <w:szCs w:val="20"/>
              </w:rPr>
              <w:t xml:space="preserve"> района Республики Крым 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7,7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Ават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Нариман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Назимович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.08.1999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="00CC1278" w:rsidRPr="00B41F40">
              <w:rPr>
                <w:color w:val="000000" w:themeColor="text1"/>
                <w:sz w:val="20"/>
                <w:szCs w:val="20"/>
              </w:rPr>
              <w:t>Вольновкая</w:t>
            </w:r>
            <w:proofErr w:type="spellEnd"/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школа" </w:t>
            </w:r>
            <w:proofErr w:type="spellStart"/>
            <w:r w:rsidR="00CC1278" w:rsidRPr="00B41F40">
              <w:rPr>
                <w:color w:val="000000" w:themeColor="text1"/>
                <w:sz w:val="20"/>
                <w:szCs w:val="20"/>
              </w:rPr>
              <w:t>Джанкойского</w:t>
            </w:r>
            <w:proofErr w:type="spellEnd"/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7,2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Козун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Никита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30.09.1999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города Джанкоя Республики Крым"Средняя школа №8" 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ризер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7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Кохацкая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настасия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Дмитрие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22.11.2000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города Джанкоя Республики Крым"Средняя школа №1" 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ризер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7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Хусаинов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Никита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Денисович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20.07.2001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«Средняя общеобразовательная школа № 4» муниципального образования городской округ  Красноперекопск Республики Крым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ризер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7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Виспянский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Вячеслав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Васильевич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9.10.2001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="00CC1278" w:rsidRPr="00B41F40">
              <w:rPr>
                <w:color w:val="000000" w:themeColor="text1"/>
                <w:sz w:val="20"/>
                <w:szCs w:val="20"/>
              </w:rPr>
              <w:t>Правдовская</w:t>
            </w:r>
            <w:proofErr w:type="spellEnd"/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школа Первомайского района Республики Крым"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7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Луцкий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Ян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натольевич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01.09.2002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"Первомайская школа №1 Первомайского района Республики Крым"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7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 xml:space="preserve">Гордиенко 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Ирина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Павло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9.03.1999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iCs/>
                <w:color w:val="000000" w:themeColor="text1"/>
                <w:sz w:val="20"/>
                <w:szCs w:val="20"/>
              </w:rPr>
            </w:pPr>
            <w:r w:rsidRPr="00B41F40">
              <w:rPr>
                <w:iCs/>
                <w:color w:val="000000" w:themeColor="text1"/>
                <w:sz w:val="20"/>
                <w:szCs w:val="20"/>
              </w:rPr>
              <w:t>МБОУ</w:t>
            </w:r>
            <w:r w:rsidR="00CC1278" w:rsidRPr="00B41F40">
              <w:rPr>
                <w:iCs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CC1278" w:rsidRPr="00B41F40">
              <w:rPr>
                <w:iCs/>
                <w:color w:val="000000" w:themeColor="text1"/>
                <w:sz w:val="20"/>
                <w:szCs w:val="20"/>
              </w:rPr>
              <w:t>Раздольненская</w:t>
            </w:r>
            <w:proofErr w:type="spellEnd"/>
            <w:r w:rsidR="00CC1278" w:rsidRPr="00B41F40">
              <w:rPr>
                <w:iCs/>
                <w:color w:val="000000" w:themeColor="text1"/>
                <w:sz w:val="20"/>
                <w:szCs w:val="20"/>
              </w:rPr>
              <w:t xml:space="preserve"> школа- гимназия №2   » </w:t>
            </w:r>
            <w:proofErr w:type="spellStart"/>
            <w:r w:rsidR="00CC1278" w:rsidRPr="00B41F40">
              <w:rPr>
                <w:iCs/>
                <w:color w:val="000000" w:themeColor="text1"/>
                <w:sz w:val="20"/>
                <w:szCs w:val="20"/>
              </w:rPr>
              <w:t>Раздольненского</w:t>
            </w:r>
            <w:proofErr w:type="spellEnd"/>
            <w:r w:rsidR="00CC1278" w:rsidRPr="00B41F40">
              <w:rPr>
                <w:iCs/>
                <w:color w:val="000000" w:themeColor="text1"/>
                <w:sz w:val="20"/>
                <w:szCs w:val="20"/>
              </w:rPr>
              <w:t xml:space="preserve"> района Республики Крым 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7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Шиховцова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настасия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Юрье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30.04.1999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К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"Ялтинская средняя общеобразовательная школа № 11" муниципального образования городской округ Ялта Республики Крым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7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Пантюхина</w:t>
            </w:r>
            <w:proofErr w:type="spellEnd"/>
            <w:r w:rsidRPr="00FF3E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настасия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07.02.2000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iCs/>
                <w:color w:val="000000" w:themeColor="text1"/>
                <w:sz w:val="20"/>
                <w:szCs w:val="20"/>
              </w:rPr>
            </w:pPr>
            <w:r w:rsidRPr="00B41F40">
              <w:rPr>
                <w:iCs/>
                <w:color w:val="000000" w:themeColor="text1"/>
                <w:sz w:val="20"/>
                <w:szCs w:val="20"/>
              </w:rPr>
              <w:t>МБОУ</w:t>
            </w:r>
            <w:r w:rsidR="00CC1278" w:rsidRPr="00B41F40">
              <w:rPr>
                <w:iCs/>
                <w:color w:val="000000" w:themeColor="text1"/>
                <w:sz w:val="20"/>
                <w:szCs w:val="20"/>
              </w:rPr>
              <w:t xml:space="preserve"> «Гвардейская школа №1» Симферопольского района Республики Крым 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96,28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Бакиновский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Юрий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Сергеевич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03.09.1999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города Джанкоя Республики Крым"Средняя школа №8" 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ризер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6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Лазаревич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Екатерина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ндрее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.12.2000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города Джанкоя Республики Крым лицей "Многоуровневый общеобразовательный комплекс № 2"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-А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ризер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6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Веселова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Елизавета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Викторо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08.05.2000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«Средняя общеобразовательная школа № 3» муниципального образования городской округ  Красноперекопск Республики Крым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ризер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6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Попович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лина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Игоре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9.11.2001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«Школа -лицей» города Саки Республики Крым 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6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Слободенюк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Ярослав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7.04.2000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К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"Бахчисарайская средняя общеобразовательная школа №4" г.Бахчисарай Республики Крым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5,76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Ариф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Мурат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25.02.2000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CC1278" w:rsidRPr="00B41F40">
              <w:rPr>
                <w:color w:val="000000" w:themeColor="text1"/>
                <w:sz w:val="20"/>
                <w:szCs w:val="20"/>
              </w:rPr>
              <w:t>Яркополенкая</w:t>
            </w:r>
            <w:proofErr w:type="spellEnd"/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общеобразовательная школа» Кировского 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lastRenderedPageBreak/>
              <w:t xml:space="preserve">района Республики Крым 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5,2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Конев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Владислав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ндреевич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07.01.2001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города </w:t>
            </w:r>
            <w:proofErr w:type="spellStart"/>
            <w:r w:rsidR="00CC1278" w:rsidRPr="00B41F40">
              <w:rPr>
                <w:color w:val="000000" w:themeColor="text1"/>
                <w:sz w:val="20"/>
                <w:szCs w:val="20"/>
              </w:rPr>
              <w:t>Джанеоя</w:t>
            </w:r>
            <w:proofErr w:type="spellEnd"/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Республики Крым  "Школа-гимназия №6"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ризер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5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Ким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Юрий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Дмитриевич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05.08.2002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 города Джанкоя Республики Крым</w:t>
            </w:r>
            <w:r w:rsidR="0082039D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"Средняя школа № 8" 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ризер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5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Беликова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Ксения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Викторо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24.07.2000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bookmarkStart w:id="0" w:name="RANGE!I17"/>
            <w:r w:rsidRPr="00B41F40">
              <w:rPr>
                <w:color w:val="000000" w:themeColor="text1"/>
                <w:sz w:val="20"/>
                <w:szCs w:val="20"/>
              </w:rPr>
              <w:t>М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города Джанкоя Республики Крым "Средняя школа № 8" </w:t>
            </w:r>
            <w:bookmarkEnd w:id="0"/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ризер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5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Тараканова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Виолетта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Сергее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29.01.2002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города Джанкоя Республики Крым</w:t>
            </w:r>
            <w:r w:rsidR="0082039D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"Средняя школа № 8" 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ризер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5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Бекташе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Селим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Расим</w:t>
            </w:r>
            <w:proofErr w:type="spellEnd"/>
            <w:r w:rsidRPr="00FF3E7E">
              <w:rPr>
                <w:sz w:val="20"/>
                <w:szCs w:val="20"/>
              </w:rPr>
              <w:t xml:space="preserve"> </w:t>
            </w:r>
            <w:proofErr w:type="spellStart"/>
            <w:r w:rsidRPr="00FF3E7E"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5.05.2000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" </w:t>
            </w:r>
            <w:proofErr w:type="spellStart"/>
            <w:r w:rsidR="00CC1278" w:rsidRPr="00B41F40">
              <w:rPr>
                <w:color w:val="000000" w:themeColor="text1"/>
                <w:sz w:val="20"/>
                <w:szCs w:val="20"/>
              </w:rPr>
              <w:t>Гришинская</w:t>
            </w:r>
            <w:proofErr w:type="spellEnd"/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школа   Первомайского района Республики Крым"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ризер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5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 xml:space="preserve">Ткачук 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Марина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Сергее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22.02.2001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"Первомайская школа №2 Первомайского района Республики Крым"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5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Чебукина</w:t>
            </w:r>
            <w:proofErr w:type="spellEnd"/>
            <w:r w:rsidRPr="00FF3E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Юлия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Геннадье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08.01.2001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"Завет-Ленинская школа" </w:t>
            </w:r>
            <w:proofErr w:type="spellStart"/>
            <w:r w:rsidR="00CC1278" w:rsidRPr="00B41F40">
              <w:rPr>
                <w:color w:val="000000" w:themeColor="text1"/>
                <w:sz w:val="20"/>
                <w:szCs w:val="20"/>
              </w:rPr>
              <w:t>Джанкойского</w:t>
            </w:r>
            <w:proofErr w:type="spellEnd"/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4,97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Киселёва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Элеонора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01.02.2001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«Средняя общеобразовательная школа №2» </w:t>
            </w:r>
            <w:proofErr w:type="spellStart"/>
            <w:r w:rsidR="00CC1278" w:rsidRPr="00B41F40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Ленино Ленинского района Республики Крым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ризёр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4.7</w:t>
            </w:r>
          </w:p>
        </w:tc>
      </w:tr>
      <w:tr w:rsidR="002C64F5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2C64F5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65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Хруль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Владимир</w:t>
            </w:r>
          </w:p>
        </w:tc>
        <w:tc>
          <w:tcPr>
            <w:tcW w:w="1843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Михайлович</w:t>
            </w:r>
          </w:p>
        </w:tc>
        <w:tc>
          <w:tcPr>
            <w:tcW w:w="709" w:type="dxa"/>
            <w:noWrap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3.08.2000</w:t>
            </w:r>
          </w:p>
        </w:tc>
        <w:tc>
          <w:tcPr>
            <w:tcW w:w="993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2C64F5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ОУ</w:t>
            </w:r>
            <w:r w:rsidR="002C64F5" w:rsidRPr="00B41F40">
              <w:rPr>
                <w:color w:val="000000" w:themeColor="text1"/>
                <w:sz w:val="20"/>
                <w:szCs w:val="20"/>
              </w:rPr>
              <w:t xml:space="preserve">  "Школа №3" города  Алушта</w:t>
            </w:r>
          </w:p>
        </w:tc>
        <w:tc>
          <w:tcPr>
            <w:tcW w:w="992" w:type="dxa"/>
            <w:noWrap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2C64F5" w:rsidRPr="00B41F40" w:rsidRDefault="002C64F5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4.3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Щукина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Сабина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Денисо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03.10.1999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города Джанкоя Республики Крым "Школа-гимназия "№6"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ризер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4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Довженко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настасия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01.09.2000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CC1278" w:rsidRPr="00B41F40">
              <w:rPr>
                <w:color w:val="000000" w:themeColor="text1"/>
                <w:sz w:val="20"/>
                <w:szCs w:val="20"/>
              </w:rPr>
              <w:t xml:space="preserve"> «Средняя общеобразовательная школа № 5» муниципального образования городской округ  Красноперекопск Республики Крым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ризер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4</w:t>
            </w:r>
          </w:p>
        </w:tc>
      </w:tr>
      <w:tr w:rsidR="002C64F5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2C64F5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65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Рыдзывыло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Дарья</w:t>
            </w:r>
          </w:p>
        </w:tc>
        <w:tc>
          <w:tcPr>
            <w:tcW w:w="1843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Григорьевна</w:t>
            </w:r>
          </w:p>
        </w:tc>
        <w:tc>
          <w:tcPr>
            <w:tcW w:w="709" w:type="dxa"/>
            <w:noWrap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24.03.2000</w:t>
            </w:r>
          </w:p>
        </w:tc>
        <w:tc>
          <w:tcPr>
            <w:tcW w:w="993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2C64F5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ОУ</w:t>
            </w:r>
            <w:r w:rsidR="002C64F5" w:rsidRPr="00B41F40">
              <w:rPr>
                <w:color w:val="000000" w:themeColor="text1"/>
                <w:sz w:val="20"/>
                <w:szCs w:val="20"/>
              </w:rPr>
              <w:t xml:space="preserve">  "Школа№2" города Алушты</w:t>
            </w:r>
          </w:p>
        </w:tc>
        <w:tc>
          <w:tcPr>
            <w:tcW w:w="992" w:type="dxa"/>
            <w:noWrap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2C64F5" w:rsidRPr="00B41F40" w:rsidRDefault="002C64F5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3.62</w:t>
            </w:r>
          </w:p>
        </w:tc>
      </w:tr>
      <w:tr w:rsidR="002C64F5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2C64F5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765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Недвига</w:t>
            </w:r>
            <w:proofErr w:type="spellEnd"/>
            <w:r w:rsidRPr="00FF3E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нна</w:t>
            </w:r>
          </w:p>
        </w:tc>
        <w:tc>
          <w:tcPr>
            <w:tcW w:w="1843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ндреевна</w:t>
            </w:r>
          </w:p>
        </w:tc>
        <w:tc>
          <w:tcPr>
            <w:tcW w:w="709" w:type="dxa"/>
            <w:noWrap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4.09.2000</w:t>
            </w:r>
          </w:p>
        </w:tc>
        <w:tc>
          <w:tcPr>
            <w:tcW w:w="993" w:type="dxa"/>
            <w:vAlign w:val="center"/>
          </w:tcPr>
          <w:p w:rsidR="002C64F5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2C64F5" w:rsidRPr="00B41F40" w:rsidRDefault="00FF3E7E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КОУ</w:t>
            </w:r>
            <w:r w:rsidR="002C64F5" w:rsidRPr="00B41F40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2C64F5" w:rsidRPr="00B41F40">
              <w:rPr>
                <w:color w:val="000000" w:themeColor="text1"/>
                <w:sz w:val="20"/>
                <w:szCs w:val="20"/>
              </w:rPr>
              <w:t>Зуйская</w:t>
            </w:r>
            <w:proofErr w:type="spellEnd"/>
            <w:r w:rsidR="002C64F5" w:rsidRPr="00B41F40">
              <w:rPr>
                <w:color w:val="000000" w:themeColor="text1"/>
                <w:sz w:val="20"/>
                <w:szCs w:val="20"/>
              </w:rPr>
              <w:t xml:space="preserve"> средняя школа №1» Белогорского района Республики Крым</w:t>
            </w:r>
          </w:p>
        </w:tc>
        <w:tc>
          <w:tcPr>
            <w:tcW w:w="992" w:type="dxa"/>
            <w:noWrap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2C64F5" w:rsidRPr="00B41F40" w:rsidRDefault="002C64F5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3,5</w:t>
            </w:r>
          </w:p>
        </w:tc>
      </w:tr>
      <w:tr w:rsidR="002C64F5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2C64F5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65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Кравцова</w:t>
            </w:r>
          </w:p>
        </w:tc>
        <w:tc>
          <w:tcPr>
            <w:tcW w:w="1417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Ольга</w:t>
            </w:r>
          </w:p>
        </w:tc>
        <w:tc>
          <w:tcPr>
            <w:tcW w:w="1843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709" w:type="dxa"/>
            <w:noWrap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28.08.2001</w:t>
            </w:r>
          </w:p>
        </w:tc>
        <w:tc>
          <w:tcPr>
            <w:tcW w:w="993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2C64F5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2C64F5" w:rsidRPr="00B41F40" w:rsidRDefault="00CC1278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2C64F5" w:rsidRPr="00B41F40">
              <w:rPr>
                <w:color w:val="000000" w:themeColor="text1"/>
                <w:sz w:val="20"/>
                <w:szCs w:val="20"/>
              </w:rPr>
              <w:t xml:space="preserve"> "Бахчисарайская средняя общеобразовательная школа №4" г.Бахчисарай Республики Крым</w:t>
            </w:r>
          </w:p>
        </w:tc>
        <w:tc>
          <w:tcPr>
            <w:tcW w:w="992" w:type="dxa"/>
            <w:noWrap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2C64F5" w:rsidRPr="00B41F40" w:rsidRDefault="002C64F5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3,35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 xml:space="preserve">Зубко 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Владимир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31.07.2001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CC1278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 "Первомайская школа №2 Первомайского района Республики Крым"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ризер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3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 xml:space="preserve">Асанов 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Марлен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Меметович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03.09.2001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CC1278" w:rsidP="00B41F40">
            <w:pPr>
              <w:rPr>
                <w:iCs/>
                <w:color w:val="000000" w:themeColor="text1"/>
                <w:sz w:val="20"/>
                <w:szCs w:val="20"/>
              </w:rPr>
            </w:pPr>
            <w:r w:rsidRPr="00B41F40">
              <w:rPr>
                <w:iCs/>
                <w:color w:val="000000" w:themeColor="text1"/>
                <w:sz w:val="20"/>
                <w:szCs w:val="20"/>
              </w:rPr>
              <w:t xml:space="preserve">МБОУ «Гвардейская школа №1» Симферопольского района Республики Крым 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6F57C2" w:rsidRDefault="00CC1278" w:rsidP="00B41F40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F57C2">
              <w:rPr>
                <w:b/>
                <w:bCs/>
                <w:iCs/>
                <w:color w:val="000000" w:themeColor="text1"/>
                <w:sz w:val="20"/>
                <w:szCs w:val="20"/>
              </w:rPr>
              <w:t>92,25</w:t>
            </w:r>
          </w:p>
        </w:tc>
      </w:tr>
      <w:tr w:rsidR="002C64F5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2C64F5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65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Скрыпник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нна</w:t>
            </w:r>
          </w:p>
        </w:tc>
        <w:tc>
          <w:tcPr>
            <w:tcW w:w="1843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Витальевна</w:t>
            </w:r>
          </w:p>
        </w:tc>
        <w:tc>
          <w:tcPr>
            <w:tcW w:w="709" w:type="dxa"/>
            <w:noWrap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8.11.2000</w:t>
            </w:r>
          </w:p>
        </w:tc>
        <w:tc>
          <w:tcPr>
            <w:tcW w:w="993" w:type="dxa"/>
            <w:vAlign w:val="center"/>
          </w:tcPr>
          <w:p w:rsidR="002C64F5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2C64F5" w:rsidRPr="00B41F40" w:rsidRDefault="00CC1278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2C64F5" w:rsidRPr="00B41F40">
              <w:rPr>
                <w:color w:val="000000" w:themeColor="text1"/>
                <w:sz w:val="20"/>
                <w:szCs w:val="20"/>
              </w:rPr>
              <w:t xml:space="preserve"> «Средняя общеобразовательная школа № 1» муниципального образования городской округ  Красноперекопск Республики Крым</w:t>
            </w:r>
          </w:p>
        </w:tc>
        <w:tc>
          <w:tcPr>
            <w:tcW w:w="992" w:type="dxa"/>
            <w:noWrap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участник</w:t>
            </w:r>
          </w:p>
        </w:tc>
        <w:tc>
          <w:tcPr>
            <w:tcW w:w="1027" w:type="dxa"/>
            <w:vAlign w:val="center"/>
          </w:tcPr>
          <w:p w:rsidR="002C64F5" w:rsidRPr="00B41F40" w:rsidRDefault="002C64F5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2</w:t>
            </w:r>
          </w:p>
        </w:tc>
      </w:tr>
      <w:tr w:rsidR="002C64F5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2C64F5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65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Таланчук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Виктория</w:t>
            </w:r>
          </w:p>
        </w:tc>
        <w:tc>
          <w:tcPr>
            <w:tcW w:w="1843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Севериновна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23.07.2000</w:t>
            </w:r>
          </w:p>
        </w:tc>
        <w:tc>
          <w:tcPr>
            <w:tcW w:w="993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2C64F5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</w:t>
            </w:r>
            <w:r w:rsidR="002C64F5" w:rsidRPr="00B41F40">
              <w:rPr>
                <w:color w:val="000000" w:themeColor="text1"/>
                <w:sz w:val="20"/>
                <w:szCs w:val="20"/>
              </w:rPr>
              <w:t>тся</w:t>
            </w:r>
          </w:p>
        </w:tc>
        <w:tc>
          <w:tcPr>
            <w:tcW w:w="2518" w:type="dxa"/>
            <w:vAlign w:val="center"/>
          </w:tcPr>
          <w:p w:rsidR="002C64F5" w:rsidRPr="00B41F40" w:rsidRDefault="00CC1278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2C64F5" w:rsidRPr="00B41F40">
              <w:rPr>
                <w:color w:val="000000" w:themeColor="text1"/>
                <w:sz w:val="20"/>
                <w:szCs w:val="20"/>
              </w:rPr>
              <w:t xml:space="preserve"> "Чапаевская СШ"</w:t>
            </w:r>
          </w:p>
        </w:tc>
        <w:tc>
          <w:tcPr>
            <w:tcW w:w="992" w:type="dxa"/>
            <w:noWrap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2C64F5" w:rsidRPr="00B41F40" w:rsidRDefault="002C64F5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2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Черненко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Игорь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7.08.2000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CC1278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 xml:space="preserve">МБОУ «Средняя общеобразовательная школа №2» </w:t>
            </w:r>
            <w:proofErr w:type="spellStart"/>
            <w:r w:rsidRPr="00B41F40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B41F40">
              <w:rPr>
                <w:color w:val="000000" w:themeColor="text1"/>
                <w:sz w:val="20"/>
                <w:szCs w:val="20"/>
              </w:rPr>
              <w:t xml:space="preserve"> Ленино Ленинского района Республики Крым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1.63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Самотолкин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Максим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ндреевич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02.05.2000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CC1278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 "Черноморская средняя школа №3" муниципального образования Черноморский район Республики Крым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0,9</w:t>
            </w:r>
          </w:p>
        </w:tc>
      </w:tr>
      <w:tr w:rsidR="002C64F5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2C64F5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65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Черникова</w:t>
            </w:r>
          </w:p>
        </w:tc>
        <w:tc>
          <w:tcPr>
            <w:tcW w:w="1417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Екатерина</w:t>
            </w:r>
          </w:p>
        </w:tc>
        <w:tc>
          <w:tcPr>
            <w:tcW w:w="1843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709" w:type="dxa"/>
            <w:noWrap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08.04.2000</w:t>
            </w:r>
          </w:p>
        </w:tc>
        <w:tc>
          <w:tcPr>
            <w:tcW w:w="993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2C64F5" w:rsidRPr="00B41F40" w:rsidRDefault="00CC1278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2C64F5" w:rsidRPr="00B41F40">
              <w:rPr>
                <w:color w:val="000000" w:themeColor="text1"/>
                <w:sz w:val="20"/>
                <w:szCs w:val="20"/>
              </w:rPr>
              <w:t xml:space="preserve"> «Гимназия №1 им. К.Д. Ушинского» муниципального образования городской округ Симферополь Республики Крым</w:t>
            </w:r>
          </w:p>
        </w:tc>
        <w:tc>
          <w:tcPr>
            <w:tcW w:w="992" w:type="dxa"/>
            <w:noWrap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2C64F5" w:rsidRPr="00B41F40" w:rsidRDefault="002C64F5" w:rsidP="00B41F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bCs/>
                <w:color w:val="000000" w:themeColor="text1"/>
                <w:sz w:val="20"/>
                <w:szCs w:val="20"/>
              </w:rPr>
              <w:t>90,31</w:t>
            </w:r>
          </w:p>
        </w:tc>
      </w:tr>
      <w:tr w:rsidR="002C64F5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2C64F5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65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Грицай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Вадим</w:t>
            </w:r>
          </w:p>
        </w:tc>
        <w:tc>
          <w:tcPr>
            <w:tcW w:w="1843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Сергеевич</w:t>
            </w:r>
          </w:p>
        </w:tc>
        <w:tc>
          <w:tcPr>
            <w:tcW w:w="709" w:type="dxa"/>
            <w:noWrap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22.04.2000</w:t>
            </w:r>
          </w:p>
        </w:tc>
        <w:tc>
          <w:tcPr>
            <w:tcW w:w="993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2C64F5" w:rsidRPr="00B41F40" w:rsidRDefault="00CC1278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2C64F5" w:rsidRPr="00B41F40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="002C64F5" w:rsidRPr="00B41F40">
              <w:rPr>
                <w:color w:val="000000" w:themeColor="text1"/>
                <w:sz w:val="20"/>
                <w:szCs w:val="20"/>
              </w:rPr>
              <w:t>Заветненская</w:t>
            </w:r>
            <w:proofErr w:type="spellEnd"/>
            <w:r w:rsidR="002C64F5" w:rsidRPr="00B41F40">
              <w:rPr>
                <w:color w:val="000000" w:themeColor="text1"/>
                <w:sz w:val="20"/>
                <w:szCs w:val="20"/>
              </w:rPr>
              <w:t xml:space="preserve"> СШ им. Крымских партизан"</w:t>
            </w:r>
          </w:p>
        </w:tc>
        <w:tc>
          <w:tcPr>
            <w:tcW w:w="992" w:type="dxa"/>
            <w:noWrap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2C64F5" w:rsidRPr="00B41F40" w:rsidRDefault="002C64F5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0,1</w:t>
            </w:r>
          </w:p>
        </w:tc>
      </w:tr>
      <w:tr w:rsidR="002C64F5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2C64F5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765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proofErr w:type="spellStart"/>
            <w:r w:rsidRPr="00FF3E7E">
              <w:rPr>
                <w:sz w:val="20"/>
                <w:szCs w:val="20"/>
              </w:rPr>
              <w:t>Беглицэ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Максим</w:t>
            </w:r>
          </w:p>
        </w:tc>
        <w:tc>
          <w:tcPr>
            <w:tcW w:w="1843" w:type="dxa"/>
            <w:noWrap/>
            <w:vAlign w:val="center"/>
          </w:tcPr>
          <w:p w:rsidR="002C64F5" w:rsidRPr="00FF3E7E" w:rsidRDefault="002C64F5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Дмитриевич</w:t>
            </w:r>
          </w:p>
        </w:tc>
        <w:tc>
          <w:tcPr>
            <w:tcW w:w="709" w:type="dxa"/>
            <w:noWrap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.04.2001</w:t>
            </w:r>
          </w:p>
        </w:tc>
        <w:tc>
          <w:tcPr>
            <w:tcW w:w="993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2C64F5" w:rsidRPr="00B41F40" w:rsidRDefault="00CC1278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</w:t>
            </w:r>
            <w:r w:rsidR="002C64F5" w:rsidRPr="00B41F40">
              <w:rPr>
                <w:color w:val="000000" w:themeColor="text1"/>
                <w:sz w:val="20"/>
                <w:szCs w:val="20"/>
              </w:rPr>
              <w:t xml:space="preserve"> «Симферопольская академическая гимназия» муниципального образования городской округ Симферополь Республики Крым</w:t>
            </w:r>
          </w:p>
        </w:tc>
        <w:tc>
          <w:tcPr>
            <w:tcW w:w="992" w:type="dxa"/>
            <w:noWrap/>
            <w:vAlign w:val="center"/>
          </w:tcPr>
          <w:p w:rsidR="002C64F5" w:rsidRPr="00B41F40" w:rsidRDefault="002C64F5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C64F5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2C64F5" w:rsidRPr="00B41F40" w:rsidRDefault="002C64F5" w:rsidP="00B41F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bCs/>
                <w:color w:val="000000" w:themeColor="text1"/>
                <w:sz w:val="20"/>
                <w:szCs w:val="20"/>
              </w:rPr>
              <w:t>90,02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Климчук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Анастасия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Евгеньевна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6.04.2001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CC1278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 "Октябрьская школа -гимназия" Красногвардейского района Республики Крым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победитель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0</w:t>
            </w:r>
          </w:p>
        </w:tc>
      </w:tr>
      <w:tr w:rsidR="00CC1278" w:rsidRPr="002C64F5" w:rsidTr="00B41F40">
        <w:trPr>
          <w:trHeight w:val="450"/>
        </w:trPr>
        <w:tc>
          <w:tcPr>
            <w:tcW w:w="576" w:type="dxa"/>
            <w:noWrap/>
            <w:vAlign w:val="center"/>
          </w:tcPr>
          <w:p w:rsidR="00CC1278" w:rsidRPr="002C64F5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65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Рамазанов</w:t>
            </w:r>
          </w:p>
        </w:tc>
        <w:tc>
          <w:tcPr>
            <w:tcW w:w="1417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Руслан</w:t>
            </w:r>
          </w:p>
        </w:tc>
        <w:tc>
          <w:tcPr>
            <w:tcW w:w="1843" w:type="dxa"/>
            <w:noWrap/>
            <w:vAlign w:val="center"/>
          </w:tcPr>
          <w:p w:rsidR="00CC1278" w:rsidRPr="00FF3E7E" w:rsidRDefault="00CC1278" w:rsidP="00B41F40">
            <w:pPr>
              <w:rPr>
                <w:sz w:val="20"/>
                <w:szCs w:val="20"/>
              </w:rPr>
            </w:pPr>
            <w:r w:rsidRPr="00FF3E7E">
              <w:rPr>
                <w:sz w:val="20"/>
                <w:szCs w:val="20"/>
              </w:rPr>
              <w:t>Рустемович</w:t>
            </w:r>
          </w:p>
        </w:tc>
        <w:tc>
          <w:tcPr>
            <w:tcW w:w="709" w:type="dxa"/>
            <w:noWrap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.09.2000</w:t>
            </w:r>
          </w:p>
        </w:tc>
        <w:tc>
          <w:tcPr>
            <w:tcW w:w="993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CC1278" w:rsidRPr="00B41F40" w:rsidRDefault="00CC1278" w:rsidP="00B41F40">
            <w:pPr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МБОУ «Средняя общеобразовательная школа №  1» муниципального образования городской округ  Красноперекопск Республики Крым</w:t>
            </w:r>
          </w:p>
        </w:tc>
        <w:tc>
          <w:tcPr>
            <w:tcW w:w="992" w:type="dxa"/>
            <w:noWrap/>
            <w:vAlign w:val="center"/>
          </w:tcPr>
          <w:p w:rsidR="00CC1278" w:rsidRPr="00B41F40" w:rsidRDefault="00CC1278" w:rsidP="00B41F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F4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C1278" w:rsidRPr="00B41F40" w:rsidRDefault="00B41F40" w:rsidP="00B41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1F40">
              <w:rPr>
                <w:color w:val="000000" w:themeColor="text1"/>
                <w:sz w:val="18"/>
                <w:szCs w:val="18"/>
              </w:rPr>
              <w:t>участник</w:t>
            </w:r>
          </w:p>
        </w:tc>
        <w:tc>
          <w:tcPr>
            <w:tcW w:w="1027" w:type="dxa"/>
            <w:vAlign w:val="center"/>
          </w:tcPr>
          <w:p w:rsidR="00CC1278" w:rsidRPr="00B41F40" w:rsidRDefault="00CC1278" w:rsidP="00B41F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1F40">
              <w:rPr>
                <w:b/>
                <w:color w:val="000000" w:themeColor="text1"/>
                <w:sz w:val="20"/>
                <w:szCs w:val="20"/>
              </w:rPr>
              <w:t>90</w:t>
            </w:r>
          </w:p>
        </w:tc>
      </w:tr>
      <w:tr w:rsidR="00DD5B66" w:rsidRPr="00954B1E" w:rsidTr="0025269A">
        <w:trPr>
          <w:trHeight w:val="450"/>
        </w:trPr>
        <w:tc>
          <w:tcPr>
            <w:tcW w:w="576" w:type="dxa"/>
            <w:noWrap/>
            <w:vAlign w:val="center"/>
          </w:tcPr>
          <w:p w:rsidR="00DD5B66" w:rsidRDefault="006F57C2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65" w:type="dxa"/>
            <w:noWrap/>
            <w:vAlign w:val="center"/>
          </w:tcPr>
          <w:p w:rsidR="00DD5B66" w:rsidRPr="006F57C2" w:rsidRDefault="00DD5B66" w:rsidP="006F57C2">
            <w:pPr>
              <w:rPr>
                <w:color w:val="000000"/>
                <w:sz w:val="20"/>
                <w:szCs w:val="20"/>
              </w:rPr>
            </w:pPr>
            <w:r w:rsidRPr="006F57C2">
              <w:rPr>
                <w:color w:val="000000"/>
                <w:sz w:val="20"/>
                <w:szCs w:val="20"/>
              </w:rPr>
              <w:t>Медина</w:t>
            </w:r>
          </w:p>
        </w:tc>
        <w:tc>
          <w:tcPr>
            <w:tcW w:w="1417" w:type="dxa"/>
            <w:noWrap/>
            <w:vAlign w:val="center"/>
          </w:tcPr>
          <w:p w:rsidR="00DD5B66" w:rsidRPr="006F57C2" w:rsidRDefault="00DD5B66" w:rsidP="006F57C2">
            <w:pPr>
              <w:rPr>
                <w:color w:val="000000"/>
                <w:sz w:val="20"/>
                <w:szCs w:val="20"/>
              </w:rPr>
            </w:pPr>
            <w:r w:rsidRPr="006F57C2"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843" w:type="dxa"/>
            <w:noWrap/>
            <w:vAlign w:val="center"/>
          </w:tcPr>
          <w:p w:rsidR="00DD5B66" w:rsidRPr="006F57C2" w:rsidRDefault="00DD5B66" w:rsidP="006F57C2">
            <w:pPr>
              <w:rPr>
                <w:color w:val="000000"/>
                <w:sz w:val="20"/>
                <w:szCs w:val="20"/>
              </w:rPr>
            </w:pPr>
            <w:r w:rsidRPr="006F57C2">
              <w:rPr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709" w:type="dxa"/>
            <w:noWrap/>
            <w:vAlign w:val="center"/>
          </w:tcPr>
          <w:p w:rsidR="00DD5B66" w:rsidRPr="00954B1E" w:rsidRDefault="00DD5B66" w:rsidP="009337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DD5B66" w:rsidRDefault="00DD5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1999</w:t>
            </w:r>
          </w:p>
        </w:tc>
        <w:tc>
          <w:tcPr>
            <w:tcW w:w="993" w:type="dxa"/>
            <w:vAlign w:val="center"/>
          </w:tcPr>
          <w:p w:rsidR="00DD5B66" w:rsidRPr="006F57C2" w:rsidRDefault="00DD5B66">
            <w:pPr>
              <w:jc w:val="center"/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DD5B66" w:rsidRPr="006F57C2" w:rsidRDefault="00DD5B66">
            <w:pPr>
              <w:jc w:val="center"/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</w:tcPr>
          <w:p w:rsidR="00DD5B66" w:rsidRPr="006F57C2" w:rsidRDefault="00DD5B66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МОУ  города Джанкоя Республики Крым  "Средняя школа №7"</w:t>
            </w:r>
          </w:p>
        </w:tc>
        <w:tc>
          <w:tcPr>
            <w:tcW w:w="992" w:type="dxa"/>
            <w:noWrap/>
            <w:vAlign w:val="center"/>
          </w:tcPr>
          <w:p w:rsidR="00DD5B66" w:rsidRPr="006F57C2" w:rsidRDefault="00DD5B66" w:rsidP="00933764">
            <w:pPr>
              <w:jc w:val="center"/>
              <w:rPr>
                <w:color w:val="000000"/>
                <w:sz w:val="20"/>
                <w:szCs w:val="20"/>
              </w:rPr>
            </w:pPr>
            <w:r w:rsidRPr="006F57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DD5B66" w:rsidRPr="00954B1E" w:rsidRDefault="0025269A" w:rsidP="0025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027" w:type="dxa"/>
          </w:tcPr>
          <w:p w:rsidR="00DD5B66" w:rsidRPr="00954B1E" w:rsidRDefault="00DD5B66" w:rsidP="0093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269A" w:rsidRPr="00954B1E" w:rsidTr="0025269A">
        <w:trPr>
          <w:trHeight w:val="450"/>
        </w:trPr>
        <w:tc>
          <w:tcPr>
            <w:tcW w:w="576" w:type="dxa"/>
            <w:noWrap/>
            <w:vAlign w:val="center"/>
          </w:tcPr>
          <w:p w:rsidR="0025269A" w:rsidRDefault="0025269A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65" w:type="dxa"/>
            <w:noWrap/>
            <w:vAlign w:val="center"/>
          </w:tcPr>
          <w:p w:rsidR="0025269A" w:rsidRPr="006F57C2" w:rsidRDefault="0025269A" w:rsidP="006F57C2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Ковальчук</w:t>
            </w:r>
          </w:p>
        </w:tc>
        <w:tc>
          <w:tcPr>
            <w:tcW w:w="1417" w:type="dxa"/>
            <w:noWrap/>
            <w:vAlign w:val="center"/>
          </w:tcPr>
          <w:p w:rsidR="0025269A" w:rsidRPr="006F57C2" w:rsidRDefault="0025269A" w:rsidP="006F57C2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Елена</w:t>
            </w:r>
          </w:p>
        </w:tc>
        <w:tc>
          <w:tcPr>
            <w:tcW w:w="1843" w:type="dxa"/>
            <w:noWrap/>
            <w:vAlign w:val="center"/>
          </w:tcPr>
          <w:p w:rsidR="0025269A" w:rsidRPr="006F57C2" w:rsidRDefault="0025269A" w:rsidP="006F57C2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Сергеевна</w:t>
            </w:r>
          </w:p>
        </w:tc>
        <w:tc>
          <w:tcPr>
            <w:tcW w:w="709" w:type="dxa"/>
            <w:noWrap/>
            <w:vAlign w:val="center"/>
          </w:tcPr>
          <w:p w:rsidR="0025269A" w:rsidRPr="00954B1E" w:rsidRDefault="0025269A" w:rsidP="009337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25269A" w:rsidRDefault="002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00</w:t>
            </w:r>
          </w:p>
        </w:tc>
        <w:tc>
          <w:tcPr>
            <w:tcW w:w="993" w:type="dxa"/>
            <w:vAlign w:val="center"/>
          </w:tcPr>
          <w:p w:rsidR="0025269A" w:rsidRPr="006F57C2" w:rsidRDefault="0025269A">
            <w:pPr>
              <w:jc w:val="center"/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25269A" w:rsidRPr="006F57C2" w:rsidRDefault="0025269A">
            <w:pPr>
              <w:jc w:val="center"/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25269A" w:rsidRPr="006F57C2" w:rsidRDefault="0025269A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МОУ «Школа-лицей №2» города Армянска Республики Крым.</w:t>
            </w:r>
          </w:p>
        </w:tc>
        <w:tc>
          <w:tcPr>
            <w:tcW w:w="992" w:type="dxa"/>
            <w:noWrap/>
            <w:vAlign w:val="center"/>
          </w:tcPr>
          <w:p w:rsidR="0025269A" w:rsidRPr="006F57C2" w:rsidRDefault="0025269A" w:rsidP="00933764">
            <w:pPr>
              <w:jc w:val="center"/>
              <w:rPr>
                <w:color w:val="000000"/>
                <w:sz w:val="20"/>
                <w:szCs w:val="20"/>
              </w:rPr>
            </w:pPr>
            <w:r w:rsidRPr="006F57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5269A" w:rsidRDefault="0025269A" w:rsidP="0025269A">
            <w:pPr>
              <w:jc w:val="center"/>
            </w:pPr>
            <w:r w:rsidRPr="00BD35FC"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027" w:type="dxa"/>
          </w:tcPr>
          <w:p w:rsidR="0025269A" w:rsidRPr="00954B1E" w:rsidRDefault="0025269A" w:rsidP="0093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269A" w:rsidRPr="00954B1E" w:rsidTr="0025269A">
        <w:trPr>
          <w:trHeight w:val="450"/>
        </w:trPr>
        <w:tc>
          <w:tcPr>
            <w:tcW w:w="576" w:type="dxa"/>
            <w:noWrap/>
            <w:vAlign w:val="center"/>
          </w:tcPr>
          <w:p w:rsidR="0025269A" w:rsidRDefault="0025269A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65" w:type="dxa"/>
            <w:noWrap/>
            <w:vAlign w:val="center"/>
          </w:tcPr>
          <w:p w:rsidR="0025269A" w:rsidRPr="006F57C2" w:rsidRDefault="0025269A" w:rsidP="006F57C2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Павленко</w:t>
            </w:r>
          </w:p>
        </w:tc>
        <w:tc>
          <w:tcPr>
            <w:tcW w:w="1417" w:type="dxa"/>
            <w:noWrap/>
            <w:vAlign w:val="center"/>
          </w:tcPr>
          <w:p w:rsidR="0025269A" w:rsidRPr="006F57C2" w:rsidRDefault="0025269A" w:rsidP="006F57C2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Анастасия</w:t>
            </w:r>
          </w:p>
        </w:tc>
        <w:tc>
          <w:tcPr>
            <w:tcW w:w="1843" w:type="dxa"/>
            <w:noWrap/>
            <w:vAlign w:val="center"/>
          </w:tcPr>
          <w:p w:rsidR="0025269A" w:rsidRPr="006F57C2" w:rsidRDefault="0025269A" w:rsidP="006F57C2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Юрьевна</w:t>
            </w:r>
          </w:p>
        </w:tc>
        <w:tc>
          <w:tcPr>
            <w:tcW w:w="709" w:type="dxa"/>
            <w:noWrap/>
            <w:vAlign w:val="center"/>
          </w:tcPr>
          <w:p w:rsidR="0025269A" w:rsidRPr="00954B1E" w:rsidRDefault="0025269A" w:rsidP="009337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25269A" w:rsidRDefault="002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00</w:t>
            </w:r>
          </w:p>
        </w:tc>
        <w:tc>
          <w:tcPr>
            <w:tcW w:w="993" w:type="dxa"/>
            <w:vAlign w:val="center"/>
          </w:tcPr>
          <w:p w:rsidR="0025269A" w:rsidRPr="006F57C2" w:rsidRDefault="0025269A">
            <w:pPr>
              <w:jc w:val="center"/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25269A" w:rsidRPr="006F57C2" w:rsidRDefault="0025269A">
            <w:pPr>
              <w:jc w:val="center"/>
              <w:rPr>
                <w:color w:val="000000"/>
                <w:sz w:val="20"/>
                <w:szCs w:val="20"/>
              </w:rPr>
            </w:pPr>
            <w:r w:rsidRPr="006F57C2">
              <w:rPr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518" w:type="dxa"/>
            <w:vAlign w:val="bottom"/>
          </w:tcPr>
          <w:p w:rsidR="0025269A" w:rsidRPr="006F57C2" w:rsidRDefault="0025269A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МБОУ физико-математического профиля "Учебно-</w:t>
            </w:r>
            <w:proofErr w:type="spellStart"/>
            <w:r w:rsidRPr="006F57C2">
              <w:rPr>
                <w:sz w:val="20"/>
                <w:szCs w:val="20"/>
              </w:rPr>
              <w:t>воситательный</w:t>
            </w:r>
            <w:proofErr w:type="spellEnd"/>
            <w:r w:rsidRPr="006F57C2">
              <w:rPr>
                <w:sz w:val="20"/>
                <w:szCs w:val="20"/>
              </w:rPr>
              <w:t xml:space="preserve"> комплекс "Интеграл" города Евпатории Республики Крым"</w:t>
            </w:r>
          </w:p>
        </w:tc>
        <w:tc>
          <w:tcPr>
            <w:tcW w:w="992" w:type="dxa"/>
            <w:noWrap/>
            <w:vAlign w:val="center"/>
          </w:tcPr>
          <w:p w:rsidR="0025269A" w:rsidRPr="006F57C2" w:rsidRDefault="0025269A" w:rsidP="00933764">
            <w:pPr>
              <w:jc w:val="center"/>
              <w:rPr>
                <w:color w:val="000000"/>
                <w:sz w:val="20"/>
                <w:szCs w:val="20"/>
              </w:rPr>
            </w:pPr>
            <w:r w:rsidRPr="006F57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5269A" w:rsidRDefault="0025269A" w:rsidP="0025269A">
            <w:pPr>
              <w:jc w:val="center"/>
            </w:pPr>
            <w:r w:rsidRPr="00BD35FC"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027" w:type="dxa"/>
          </w:tcPr>
          <w:p w:rsidR="0025269A" w:rsidRPr="00954B1E" w:rsidRDefault="0025269A" w:rsidP="0093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269A" w:rsidRPr="00954B1E" w:rsidTr="0025269A">
        <w:trPr>
          <w:trHeight w:val="450"/>
        </w:trPr>
        <w:tc>
          <w:tcPr>
            <w:tcW w:w="576" w:type="dxa"/>
            <w:noWrap/>
            <w:vAlign w:val="center"/>
          </w:tcPr>
          <w:p w:rsidR="0025269A" w:rsidRDefault="0025269A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65" w:type="dxa"/>
            <w:noWrap/>
            <w:vAlign w:val="center"/>
          </w:tcPr>
          <w:p w:rsidR="0025269A" w:rsidRPr="006F57C2" w:rsidRDefault="0025269A" w:rsidP="006F57C2">
            <w:pPr>
              <w:rPr>
                <w:sz w:val="20"/>
                <w:szCs w:val="20"/>
              </w:rPr>
            </w:pPr>
            <w:proofErr w:type="spellStart"/>
            <w:r w:rsidRPr="006F57C2">
              <w:rPr>
                <w:sz w:val="20"/>
                <w:szCs w:val="20"/>
              </w:rPr>
              <w:t>Филонова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25269A" w:rsidRPr="006F57C2" w:rsidRDefault="0025269A" w:rsidP="006F57C2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Мария</w:t>
            </w:r>
          </w:p>
        </w:tc>
        <w:tc>
          <w:tcPr>
            <w:tcW w:w="1843" w:type="dxa"/>
            <w:noWrap/>
            <w:vAlign w:val="center"/>
          </w:tcPr>
          <w:p w:rsidR="0025269A" w:rsidRPr="006F57C2" w:rsidRDefault="0025269A" w:rsidP="006F57C2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Денисовна</w:t>
            </w:r>
          </w:p>
        </w:tc>
        <w:tc>
          <w:tcPr>
            <w:tcW w:w="709" w:type="dxa"/>
            <w:noWrap/>
            <w:vAlign w:val="center"/>
          </w:tcPr>
          <w:p w:rsidR="0025269A" w:rsidRDefault="002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vAlign w:val="center"/>
          </w:tcPr>
          <w:p w:rsidR="0025269A" w:rsidRDefault="002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1999</w:t>
            </w:r>
          </w:p>
        </w:tc>
        <w:tc>
          <w:tcPr>
            <w:tcW w:w="993" w:type="dxa"/>
            <w:vAlign w:val="center"/>
          </w:tcPr>
          <w:p w:rsidR="0025269A" w:rsidRPr="006F57C2" w:rsidRDefault="0025269A">
            <w:pPr>
              <w:jc w:val="center"/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25269A" w:rsidRPr="006F57C2" w:rsidRDefault="0025269A">
            <w:pPr>
              <w:jc w:val="center"/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</w:tcPr>
          <w:p w:rsidR="0025269A" w:rsidRPr="006F57C2" w:rsidRDefault="0025269A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 xml:space="preserve">МКОУ «Ялтинская средняя школа №12» муниципального образования городской округ Ялта Республики Крым </w:t>
            </w:r>
          </w:p>
        </w:tc>
        <w:tc>
          <w:tcPr>
            <w:tcW w:w="992" w:type="dxa"/>
            <w:noWrap/>
            <w:vAlign w:val="center"/>
          </w:tcPr>
          <w:p w:rsidR="0025269A" w:rsidRPr="006F57C2" w:rsidRDefault="0025269A" w:rsidP="00933764">
            <w:pPr>
              <w:jc w:val="center"/>
              <w:rPr>
                <w:color w:val="000000"/>
                <w:sz w:val="20"/>
                <w:szCs w:val="20"/>
              </w:rPr>
            </w:pPr>
            <w:r w:rsidRPr="006F57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5269A" w:rsidRDefault="0025269A" w:rsidP="0025269A">
            <w:pPr>
              <w:jc w:val="center"/>
            </w:pPr>
            <w:r w:rsidRPr="00BD35FC"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027" w:type="dxa"/>
          </w:tcPr>
          <w:p w:rsidR="0025269A" w:rsidRPr="00954B1E" w:rsidRDefault="0025269A" w:rsidP="0093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269A" w:rsidRPr="00954B1E" w:rsidTr="0025269A">
        <w:trPr>
          <w:trHeight w:val="450"/>
        </w:trPr>
        <w:tc>
          <w:tcPr>
            <w:tcW w:w="576" w:type="dxa"/>
            <w:noWrap/>
            <w:vAlign w:val="center"/>
          </w:tcPr>
          <w:p w:rsidR="0025269A" w:rsidRDefault="0025269A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65" w:type="dxa"/>
            <w:noWrap/>
            <w:vAlign w:val="center"/>
          </w:tcPr>
          <w:p w:rsidR="0025269A" w:rsidRPr="006F57C2" w:rsidRDefault="0025269A" w:rsidP="006F57C2">
            <w:pPr>
              <w:rPr>
                <w:sz w:val="20"/>
                <w:szCs w:val="20"/>
              </w:rPr>
            </w:pPr>
            <w:proofErr w:type="spellStart"/>
            <w:r w:rsidRPr="006F57C2">
              <w:rPr>
                <w:sz w:val="20"/>
                <w:szCs w:val="20"/>
              </w:rPr>
              <w:t>Хромихин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25269A" w:rsidRPr="006F57C2" w:rsidRDefault="0025269A" w:rsidP="006F57C2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Дмитрий</w:t>
            </w:r>
          </w:p>
        </w:tc>
        <w:tc>
          <w:tcPr>
            <w:tcW w:w="1843" w:type="dxa"/>
            <w:noWrap/>
            <w:vAlign w:val="center"/>
          </w:tcPr>
          <w:p w:rsidR="0025269A" w:rsidRPr="006F57C2" w:rsidRDefault="0025269A" w:rsidP="006F57C2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709" w:type="dxa"/>
            <w:noWrap/>
            <w:vAlign w:val="center"/>
          </w:tcPr>
          <w:p w:rsidR="0025269A" w:rsidRDefault="002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25269A" w:rsidRDefault="002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00</w:t>
            </w:r>
          </w:p>
        </w:tc>
        <w:tc>
          <w:tcPr>
            <w:tcW w:w="993" w:type="dxa"/>
            <w:vAlign w:val="center"/>
          </w:tcPr>
          <w:p w:rsidR="0025269A" w:rsidRPr="006F57C2" w:rsidRDefault="0025269A">
            <w:pPr>
              <w:jc w:val="center"/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25269A" w:rsidRPr="006F57C2" w:rsidRDefault="0025269A">
            <w:pPr>
              <w:jc w:val="center"/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center"/>
          </w:tcPr>
          <w:p w:rsidR="0025269A" w:rsidRPr="006F57C2" w:rsidRDefault="0025269A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 xml:space="preserve">МКОУ «Ялтинская средняя общеобразовательная школа №11» муниципального образования городской округ Ялта Республики Крым </w:t>
            </w:r>
          </w:p>
        </w:tc>
        <w:tc>
          <w:tcPr>
            <w:tcW w:w="992" w:type="dxa"/>
            <w:noWrap/>
            <w:vAlign w:val="center"/>
          </w:tcPr>
          <w:p w:rsidR="0025269A" w:rsidRPr="006F57C2" w:rsidRDefault="0025269A" w:rsidP="00933764">
            <w:pPr>
              <w:jc w:val="center"/>
              <w:rPr>
                <w:color w:val="000000"/>
                <w:sz w:val="20"/>
                <w:szCs w:val="20"/>
              </w:rPr>
            </w:pPr>
            <w:r w:rsidRPr="006F57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5269A" w:rsidRDefault="0025269A" w:rsidP="0025269A">
            <w:pPr>
              <w:jc w:val="center"/>
            </w:pPr>
            <w:r w:rsidRPr="00BD35FC"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027" w:type="dxa"/>
          </w:tcPr>
          <w:p w:rsidR="0025269A" w:rsidRPr="00954B1E" w:rsidRDefault="0025269A" w:rsidP="0093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269A" w:rsidRPr="00954B1E" w:rsidTr="0025269A">
        <w:trPr>
          <w:trHeight w:val="450"/>
        </w:trPr>
        <w:tc>
          <w:tcPr>
            <w:tcW w:w="576" w:type="dxa"/>
            <w:noWrap/>
            <w:vAlign w:val="center"/>
          </w:tcPr>
          <w:p w:rsidR="0025269A" w:rsidRDefault="0025269A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765" w:type="dxa"/>
            <w:noWrap/>
            <w:vAlign w:val="center"/>
          </w:tcPr>
          <w:p w:rsidR="0025269A" w:rsidRPr="006F57C2" w:rsidRDefault="0025269A" w:rsidP="006F57C2">
            <w:pPr>
              <w:rPr>
                <w:sz w:val="20"/>
                <w:szCs w:val="20"/>
              </w:rPr>
            </w:pPr>
            <w:proofErr w:type="spellStart"/>
            <w:r w:rsidRPr="006F57C2">
              <w:rPr>
                <w:sz w:val="20"/>
                <w:szCs w:val="20"/>
              </w:rPr>
              <w:t>Камельчук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25269A" w:rsidRPr="006F57C2" w:rsidRDefault="0025269A" w:rsidP="006F57C2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 xml:space="preserve">Артем </w:t>
            </w:r>
          </w:p>
        </w:tc>
        <w:tc>
          <w:tcPr>
            <w:tcW w:w="1843" w:type="dxa"/>
            <w:noWrap/>
            <w:vAlign w:val="center"/>
          </w:tcPr>
          <w:p w:rsidR="0025269A" w:rsidRPr="006F57C2" w:rsidRDefault="0025269A" w:rsidP="006F57C2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Витальевич</w:t>
            </w:r>
          </w:p>
        </w:tc>
        <w:tc>
          <w:tcPr>
            <w:tcW w:w="709" w:type="dxa"/>
            <w:noWrap/>
            <w:vAlign w:val="center"/>
          </w:tcPr>
          <w:p w:rsidR="0025269A" w:rsidRDefault="00252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275" w:type="dxa"/>
            <w:vAlign w:val="center"/>
          </w:tcPr>
          <w:p w:rsidR="0025269A" w:rsidRDefault="002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00</w:t>
            </w:r>
          </w:p>
        </w:tc>
        <w:tc>
          <w:tcPr>
            <w:tcW w:w="993" w:type="dxa"/>
            <w:vAlign w:val="center"/>
          </w:tcPr>
          <w:p w:rsidR="0025269A" w:rsidRPr="006F57C2" w:rsidRDefault="0025269A">
            <w:pPr>
              <w:jc w:val="center"/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РФ</w:t>
            </w:r>
          </w:p>
        </w:tc>
        <w:tc>
          <w:tcPr>
            <w:tcW w:w="1451" w:type="dxa"/>
            <w:vAlign w:val="center"/>
          </w:tcPr>
          <w:p w:rsidR="0025269A" w:rsidRPr="006F57C2" w:rsidRDefault="0025269A">
            <w:pPr>
              <w:jc w:val="center"/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  <w:vAlign w:val="bottom"/>
          </w:tcPr>
          <w:p w:rsidR="0025269A" w:rsidRPr="006F57C2" w:rsidRDefault="0025269A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МОУ города Джанкоя Республики Крым "Средняя школа №1"</w:t>
            </w:r>
          </w:p>
        </w:tc>
        <w:tc>
          <w:tcPr>
            <w:tcW w:w="992" w:type="dxa"/>
            <w:noWrap/>
            <w:vAlign w:val="center"/>
          </w:tcPr>
          <w:p w:rsidR="0025269A" w:rsidRPr="006F57C2" w:rsidRDefault="0025269A" w:rsidP="00933764">
            <w:pPr>
              <w:jc w:val="center"/>
              <w:rPr>
                <w:color w:val="000000"/>
                <w:sz w:val="20"/>
                <w:szCs w:val="20"/>
              </w:rPr>
            </w:pPr>
            <w:r w:rsidRPr="006F57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25269A" w:rsidRDefault="0025269A" w:rsidP="0025269A">
            <w:pPr>
              <w:jc w:val="center"/>
            </w:pPr>
            <w:r w:rsidRPr="00BD35FC"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027" w:type="dxa"/>
          </w:tcPr>
          <w:p w:rsidR="0025269A" w:rsidRPr="00954B1E" w:rsidRDefault="0025269A" w:rsidP="0093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269A" w:rsidRPr="00954B1E" w:rsidTr="0025269A">
        <w:trPr>
          <w:trHeight w:val="450"/>
        </w:trPr>
        <w:tc>
          <w:tcPr>
            <w:tcW w:w="576" w:type="dxa"/>
            <w:noWrap/>
            <w:vAlign w:val="center"/>
          </w:tcPr>
          <w:p w:rsidR="0025269A" w:rsidRDefault="0025269A" w:rsidP="00FC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65" w:type="dxa"/>
            <w:noWrap/>
            <w:vAlign w:val="center"/>
          </w:tcPr>
          <w:p w:rsidR="0025269A" w:rsidRPr="006F57C2" w:rsidRDefault="0025269A" w:rsidP="006F57C2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Остапенко</w:t>
            </w:r>
          </w:p>
        </w:tc>
        <w:tc>
          <w:tcPr>
            <w:tcW w:w="1417" w:type="dxa"/>
            <w:noWrap/>
            <w:vAlign w:val="center"/>
          </w:tcPr>
          <w:p w:rsidR="0025269A" w:rsidRPr="006F57C2" w:rsidRDefault="0025269A" w:rsidP="006F57C2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Александр</w:t>
            </w:r>
          </w:p>
        </w:tc>
        <w:tc>
          <w:tcPr>
            <w:tcW w:w="1843" w:type="dxa"/>
            <w:noWrap/>
            <w:vAlign w:val="center"/>
          </w:tcPr>
          <w:p w:rsidR="0025269A" w:rsidRPr="006F57C2" w:rsidRDefault="0025269A" w:rsidP="006F57C2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Васильевич</w:t>
            </w:r>
          </w:p>
        </w:tc>
        <w:tc>
          <w:tcPr>
            <w:tcW w:w="709" w:type="dxa"/>
            <w:noWrap/>
            <w:vAlign w:val="center"/>
          </w:tcPr>
          <w:p w:rsidR="0025269A" w:rsidRDefault="002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25269A" w:rsidRDefault="002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1999</w:t>
            </w:r>
          </w:p>
        </w:tc>
        <w:tc>
          <w:tcPr>
            <w:tcW w:w="993" w:type="dxa"/>
            <w:vAlign w:val="center"/>
          </w:tcPr>
          <w:p w:rsidR="0025269A" w:rsidRPr="006F57C2" w:rsidRDefault="0025269A" w:rsidP="006F57C2">
            <w:pPr>
              <w:jc w:val="center"/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1451" w:type="dxa"/>
            <w:vAlign w:val="center"/>
          </w:tcPr>
          <w:p w:rsidR="0025269A" w:rsidRPr="006F57C2" w:rsidRDefault="0025269A">
            <w:pPr>
              <w:jc w:val="center"/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>не имеются</w:t>
            </w:r>
          </w:p>
        </w:tc>
        <w:tc>
          <w:tcPr>
            <w:tcW w:w="2518" w:type="dxa"/>
          </w:tcPr>
          <w:p w:rsidR="0025269A" w:rsidRPr="006F57C2" w:rsidRDefault="0025269A">
            <w:pPr>
              <w:rPr>
                <w:sz w:val="20"/>
                <w:szCs w:val="20"/>
              </w:rPr>
            </w:pPr>
            <w:r w:rsidRPr="006F57C2">
              <w:rPr>
                <w:sz w:val="20"/>
                <w:szCs w:val="20"/>
              </w:rPr>
              <w:t xml:space="preserve">МОУ «Завет-Ленинская школа» </w:t>
            </w:r>
            <w:proofErr w:type="spellStart"/>
            <w:r w:rsidRPr="006F57C2">
              <w:rPr>
                <w:sz w:val="20"/>
                <w:szCs w:val="20"/>
              </w:rPr>
              <w:t>Джанкойского</w:t>
            </w:r>
            <w:proofErr w:type="spellEnd"/>
            <w:r w:rsidRPr="006F57C2">
              <w:rPr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992" w:type="dxa"/>
            <w:noWrap/>
            <w:vAlign w:val="center"/>
          </w:tcPr>
          <w:p w:rsidR="0025269A" w:rsidRPr="006F57C2" w:rsidRDefault="0025269A" w:rsidP="00933764">
            <w:pPr>
              <w:jc w:val="center"/>
              <w:rPr>
                <w:color w:val="000000"/>
                <w:sz w:val="20"/>
                <w:szCs w:val="20"/>
              </w:rPr>
            </w:pPr>
            <w:r w:rsidRPr="006F57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5269A" w:rsidRDefault="0025269A" w:rsidP="0025269A">
            <w:pPr>
              <w:jc w:val="center"/>
            </w:pPr>
            <w:r w:rsidRPr="00BD35FC"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027" w:type="dxa"/>
          </w:tcPr>
          <w:p w:rsidR="0025269A" w:rsidRPr="00954B1E" w:rsidRDefault="0025269A" w:rsidP="009337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D5C3F" w:rsidRDefault="004D5C3F" w:rsidP="00664171">
      <w:pPr>
        <w:rPr>
          <w:b/>
          <w:bCs/>
        </w:rPr>
      </w:pPr>
    </w:p>
    <w:p w:rsidR="0025269A" w:rsidRDefault="0025269A" w:rsidP="00664171">
      <w:pPr>
        <w:rPr>
          <w:b/>
          <w:bCs/>
        </w:rPr>
      </w:pPr>
    </w:p>
    <w:p w:rsidR="0025269A" w:rsidRDefault="0025269A" w:rsidP="00664171">
      <w:pPr>
        <w:rPr>
          <w:b/>
          <w:bCs/>
        </w:rPr>
      </w:pPr>
    </w:p>
    <w:p w:rsidR="0025269A" w:rsidRDefault="0025269A" w:rsidP="00664171">
      <w:pPr>
        <w:rPr>
          <w:b/>
          <w:bCs/>
        </w:rPr>
      </w:pPr>
    </w:p>
    <w:p w:rsidR="004D5C3F" w:rsidRDefault="004D5C3F" w:rsidP="00664171">
      <w:bookmarkStart w:id="1" w:name="_GoBack"/>
      <w:bookmarkEnd w:id="1"/>
    </w:p>
    <w:p w:rsidR="004D5C3F" w:rsidRDefault="004D5C3F" w:rsidP="002E0178">
      <w:pPr>
        <w:jc w:val="both"/>
      </w:pPr>
    </w:p>
    <w:sectPr w:rsidR="004D5C3F" w:rsidSect="00D61084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E7EA8"/>
    <w:multiLevelType w:val="hybridMultilevel"/>
    <w:tmpl w:val="D85273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CCA7AA6"/>
    <w:multiLevelType w:val="hybridMultilevel"/>
    <w:tmpl w:val="A68484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14DC6"/>
    <w:rsid w:val="00021B0C"/>
    <w:rsid w:val="00030E6E"/>
    <w:rsid w:val="00071CC9"/>
    <w:rsid w:val="000A58B6"/>
    <w:rsid w:val="000B5D85"/>
    <w:rsid w:val="000D5D0C"/>
    <w:rsid w:val="000F1787"/>
    <w:rsid w:val="000F34D2"/>
    <w:rsid w:val="00110986"/>
    <w:rsid w:val="00167736"/>
    <w:rsid w:val="00190B4F"/>
    <w:rsid w:val="001C3CB9"/>
    <w:rsid w:val="001C744B"/>
    <w:rsid w:val="0025269A"/>
    <w:rsid w:val="00253061"/>
    <w:rsid w:val="00261BBA"/>
    <w:rsid w:val="002660BD"/>
    <w:rsid w:val="00277849"/>
    <w:rsid w:val="00291596"/>
    <w:rsid w:val="002C5794"/>
    <w:rsid w:val="002C64F5"/>
    <w:rsid w:val="002D24A8"/>
    <w:rsid w:val="002D72D1"/>
    <w:rsid w:val="002E0178"/>
    <w:rsid w:val="002E659B"/>
    <w:rsid w:val="002F5ABD"/>
    <w:rsid w:val="003143A6"/>
    <w:rsid w:val="0032756B"/>
    <w:rsid w:val="00335A20"/>
    <w:rsid w:val="00336B61"/>
    <w:rsid w:val="003442FD"/>
    <w:rsid w:val="00355674"/>
    <w:rsid w:val="0039183F"/>
    <w:rsid w:val="003B6FE7"/>
    <w:rsid w:val="003D4F6B"/>
    <w:rsid w:val="003F5B5F"/>
    <w:rsid w:val="00404690"/>
    <w:rsid w:val="00443ECC"/>
    <w:rsid w:val="004B4052"/>
    <w:rsid w:val="004D5C3F"/>
    <w:rsid w:val="004E296B"/>
    <w:rsid w:val="004F7851"/>
    <w:rsid w:val="00545CD4"/>
    <w:rsid w:val="005617EF"/>
    <w:rsid w:val="00580099"/>
    <w:rsid w:val="005B7EC9"/>
    <w:rsid w:val="005D6E6F"/>
    <w:rsid w:val="00632263"/>
    <w:rsid w:val="00664171"/>
    <w:rsid w:val="006701B2"/>
    <w:rsid w:val="006733FA"/>
    <w:rsid w:val="006C7C1F"/>
    <w:rsid w:val="006F57C2"/>
    <w:rsid w:val="00721E1A"/>
    <w:rsid w:val="0073475C"/>
    <w:rsid w:val="007827A2"/>
    <w:rsid w:val="00791B38"/>
    <w:rsid w:val="007B16C5"/>
    <w:rsid w:val="007C0AED"/>
    <w:rsid w:val="007D5A22"/>
    <w:rsid w:val="007E38FF"/>
    <w:rsid w:val="0082039D"/>
    <w:rsid w:val="00835C19"/>
    <w:rsid w:val="00864BE1"/>
    <w:rsid w:val="00887FE4"/>
    <w:rsid w:val="008A1CE7"/>
    <w:rsid w:val="008D6E01"/>
    <w:rsid w:val="009002D7"/>
    <w:rsid w:val="00933764"/>
    <w:rsid w:val="00954B1E"/>
    <w:rsid w:val="009C1BF1"/>
    <w:rsid w:val="009C2CBE"/>
    <w:rsid w:val="00A07FE7"/>
    <w:rsid w:val="00A225DD"/>
    <w:rsid w:val="00A36AB9"/>
    <w:rsid w:val="00A959BB"/>
    <w:rsid w:val="00AF402F"/>
    <w:rsid w:val="00B10EF4"/>
    <w:rsid w:val="00B147E1"/>
    <w:rsid w:val="00B14D10"/>
    <w:rsid w:val="00B41F40"/>
    <w:rsid w:val="00B54D1B"/>
    <w:rsid w:val="00B6132E"/>
    <w:rsid w:val="00BD1CFD"/>
    <w:rsid w:val="00BF467B"/>
    <w:rsid w:val="00C16E78"/>
    <w:rsid w:val="00C30073"/>
    <w:rsid w:val="00C37E90"/>
    <w:rsid w:val="00C67F68"/>
    <w:rsid w:val="00C72B3C"/>
    <w:rsid w:val="00CC1278"/>
    <w:rsid w:val="00CC5693"/>
    <w:rsid w:val="00D237A2"/>
    <w:rsid w:val="00D30413"/>
    <w:rsid w:val="00D34229"/>
    <w:rsid w:val="00D45B03"/>
    <w:rsid w:val="00D45D85"/>
    <w:rsid w:val="00D61084"/>
    <w:rsid w:val="00D71127"/>
    <w:rsid w:val="00DB0213"/>
    <w:rsid w:val="00DD245E"/>
    <w:rsid w:val="00DD5B66"/>
    <w:rsid w:val="00E14DC6"/>
    <w:rsid w:val="00E6496D"/>
    <w:rsid w:val="00EA1907"/>
    <w:rsid w:val="00EA7F3E"/>
    <w:rsid w:val="00EC59FC"/>
    <w:rsid w:val="00F0552B"/>
    <w:rsid w:val="00F71B10"/>
    <w:rsid w:val="00F930C3"/>
    <w:rsid w:val="00FC1964"/>
    <w:rsid w:val="00FC208D"/>
    <w:rsid w:val="00FD0989"/>
    <w:rsid w:val="00FD7184"/>
    <w:rsid w:val="00FF3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560088-6502-4F26-8411-1E9EA0C0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4052"/>
    <w:pPr>
      <w:ind w:left="720"/>
    </w:pPr>
  </w:style>
  <w:style w:type="paragraph" w:styleId="a4">
    <w:name w:val="Balloon Text"/>
    <w:basedOn w:val="a"/>
    <w:link w:val="a5"/>
    <w:uiPriority w:val="99"/>
    <w:semiHidden/>
    <w:rsid w:val="00DB02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B021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9397-182A-41CE-8B9D-451CCD5C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шникова Нина Аркадьевна</dc:creator>
  <cp:keywords/>
  <dc:description/>
  <cp:lastModifiedBy>user</cp:lastModifiedBy>
  <cp:revision>9</cp:revision>
  <cp:lastPrinted>2014-12-11T16:28:00Z</cp:lastPrinted>
  <dcterms:created xsi:type="dcterms:W3CDTF">2016-01-13T06:15:00Z</dcterms:created>
  <dcterms:modified xsi:type="dcterms:W3CDTF">2016-12-19T06:52:00Z</dcterms:modified>
</cp:coreProperties>
</file>